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ED4F22" w14:textId="1C1938CA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E745C3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E745C3">
        <w:rPr>
          <w:rFonts w:ascii="Times New Roman" w:hAnsi="Times New Roman"/>
          <w:b/>
          <w:sz w:val="28"/>
          <w:szCs w:val="28"/>
        </w:rPr>
        <w:t>14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265D7B">
        <w:rPr>
          <w:rFonts w:ascii="Times New Roman" w:hAnsi="Times New Roman"/>
          <w:b/>
          <w:sz w:val="28"/>
          <w:szCs w:val="28"/>
        </w:rPr>
        <w:t>1</w:t>
      </w:r>
      <w:r w:rsidR="00E745C3">
        <w:rPr>
          <w:rFonts w:ascii="Times New Roman" w:hAnsi="Times New Roman"/>
          <w:b/>
          <w:sz w:val="28"/>
          <w:szCs w:val="28"/>
        </w:rPr>
        <w:t>8</w:t>
      </w:r>
      <w:r w:rsidR="00856F7F">
        <w:rPr>
          <w:rFonts w:ascii="Times New Roman" w:hAnsi="Times New Roman"/>
          <w:b/>
          <w:sz w:val="28"/>
          <w:szCs w:val="28"/>
        </w:rPr>
        <w:t>/0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56F7F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54F7F24" w:rsidR="00856F7F" w:rsidRPr="00C73F79" w:rsidRDefault="00E745C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65D7B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0089B2BE" w:rsidR="00856F7F" w:rsidRPr="001D2B13" w:rsidRDefault="00E745C3" w:rsidP="00856F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6E4F5129" w:rsidR="00856F7F" w:rsidRPr="00553684" w:rsidRDefault="0075138C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56F7F" w:rsidRPr="00897310" w:rsidRDefault="00856F7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6F7F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CB3449C" w:rsidR="00856F7F" w:rsidRPr="00B872D9" w:rsidRDefault="00E745C3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6DB38EB" w:rsidR="00856F7F" w:rsidRPr="00553684" w:rsidRDefault="0075138C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58746D69" w:rsidR="00856F7F" w:rsidRPr="00C73F79" w:rsidRDefault="00E745C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2CA371D" w:rsidR="00856F7F" w:rsidRPr="00694612" w:rsidRDefault="00E745C3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ấu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BB9395A" w:rsidR="00856F7F" w:rsidRPr="00EE1694" w:rsidRDefault="0075138C" w:rsidP="00856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ấu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34B78968" w:rsidR="00E745C3" w:rsidRPr="00D64924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ư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1C7DD5" w:rsidR="00E745C3" w:rsidRPr="006F00FC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ư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C9D1E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28D1BC" w14:textId="78E7EEAF" w:rsidR="0075138C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0A3E828" w:rsidR="00E745C3" w:rsidRPr="00C73F79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5B0AF455" w14:textId="27E95F50" w:rsidR="00C667CF" w:rsidRDefault="00C667CF" w:rsidP="00C667CF">
            <w:pPr>
              <w:rPr>
                <w:rFonts w:ascii="Times New Roman" w:hAnsi="Times New Roman"/>
                <w:sz w:val="28"/>
                <w:szCs w:val="28"/>
              </w:rPr>
            </w:pPr>
            <w:r w:rsidRPr="00C667CF">
              <w:rPr>
                <w:rFonts w:ascii="Times New Roman" w:hAnsi="Times New Roman"/>
                <w:sz w:val="28"/>
                <w:szCs w:val="28"/>
              </w:rPr>
              <w:t xml:space="preserve">- KT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CB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>iều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ph</w:t>
            </w:r>
            <w:r w:rsidRPr="00C667CF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diễn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ph</w:t>
            </w:r>
            <w:r w:rsidRPr="00C667CF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PCDB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r</w:t>
            </w:r>
            <w:r w:rsidRPr="00C667CF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37D894C4" w14:textId="62511120" w:rsidR="00E745C3" w:rsidRPr="00553684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dsmart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29EC37C5" w14:textId="77777777" w:rsidR="00E745C3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3EF1534" w14:textId="77777777" w:rsidR="0075138C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CFFB79" w14:textId="1AFDC158" w:rsidR="0075138C" w:rsidRPr="00553684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dsmart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181B60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1B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393194B" w:rsidR="00E745C3" w:rsidRPr="00181B60" w:rsidRDefault="00E745C3" w:rsidP="00E745C3">
            <w:pPr>
              <w:spacing w:before="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9BA15FE" w:rsidR="00E745C3" w:rsidRPr="00553684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àn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14B7B43" w:rsidR="00E745C3" w:rsidRPr="003D4596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D9EA74A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ời</w:t>
            </w:r>
            <w:proofErr w:type="spellEnd"/>
          </w:p>
          <w:p w14:paraId="0D23D1F5" w14:textId="0730DE54" w:rsidR="0075138C" w:rsidRPr="001F2D1C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019002C" w14:textId="77777777" w:rsidR="00E745C3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E44B907" w14:textId="608B6F63" w:rsidR="0075138C" w:rsidRPr="004802EB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5C08A8BA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ỉ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</w:p>
          <w:p w14:paraId="1738BB40" w14:textId="1EB16CC0" w:rsidR="0075138C" w:rsidRPr="00C65C7A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33F90402" w14:textId="77777777" w:rsidR="0075138C" w:rsidRDefault="0075138C" w:rsidP="00751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</w:p>
          <w:p w14:paraId="76743381" w14:textId="59926993" w:rsidR="00E745C3" w:rsidRPr="00553684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D1998CB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8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3ACA0507" w:rsidR="00E745C3" w:rsidRPr="00181B60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CDB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C90FDF1" w:rsidR="00E745C3" w:rsidRPr="001E4611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D00F2C0" w14:textId="386D858B" w:rsidR="0075138C" w:rsidRDefault="0075138C" w:rsidP="00C66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00E7B1EC" w14:textId="5CA8FE82" w:rsidR="00E745C3" w:rsidRPr="00181B60" w:rsidRDefault="00C667CF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C667C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 xml:space="preserve">GD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QCCTNB </w:t>
            </w:r>
            <w:proofErr w:type="spellStart"/>
            <w:r w:rsidRPr="00C667CF">
              <w:rPr>
                <w:rFonts w:ascii="Times New Roman" w:hAnsi="Times New Roman"/>
                <w:sz w:val="28"/>
                <w:szCs w:val="28"/>
              </w:rPr>
              <w:t>n</w:t>
            </w:r>
            <w:r w:rsidRPr="00C667CF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C667CF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C667CF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4D2AF899" w14:textId="77777777" w:rsidR="0075138C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15FA2" w14:textId="5A38B956" w:rsidR="00E745C3" w:rsidRPr="00F24A19" w:rsidRDefault="0075138C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C6383"/>
    <w:rsid w:val="002C74C4"/>
    <w:rsid w:val="002D4557"/>
    <w:rsid w:val="00323064"/>
    <w:rsid w:val="00337B2F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5138C"/>
    <w:rsid w:val="007915D6"/>
    <w:rsid w:val="00793893"/>
    <w:rsid w:val="007A3B4A"/>
    <w:rsid w:val="007A5733"/>
    <w:rsid w:val="007B5567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667CF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0</cp:revision>
  <cp:lastPrinted>2021-03-03T04:16:00Z</cp:lastPrinted>
  <dcterms:created xsi:type="dcterms:W3CDTF">2020-12-29T08:12:00Z</dcterms:created>
  <dcterms:modified xsi:type="dcterms:W3CDTF">2022-02-24T07:40:00Z</dcterms:modified>
</cp:coreProperties>
</file>